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007" w:type="dxa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>
        <w:trPr>
          <w:trHeight w:hRule="exact" w:val="280"/>
        </w:trPr>
        <w:tc>
          <w:tcPr>
            <w:tcW w:type="dxa" w:w="15284"/>
            <w:gridSpan w:val="16"/>
            <w:tcBorders>
              <w:start w:sz="6.400000000000006" w:val="single" w:color="#000000"/>
              <w:top w:sz="7.2000000000000455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B.Sc. (Hons) BT/CHE/ENV/MB</w:t>
            </w:r>
          </w:p>
        </w:tc>
      </w:tr>
      <w:tr>
        <w:trPr>
          <w:trHeight w:hRule="exact" w:val="280"/>
        </w:trPr>
        <w:tc>
          <w:tcPr>
            <w:tcW w:type="dxa" w:w="15284"/>
            <w:gridSpan w:val="16"/>
            <w:tcBorders>
              <w:start w:sz="6.400000000000006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3" w:hAnsi="CIDFont+F3" w:eastAsia="CIDFont+F3"/>
                <w:b/>
                <w:i w:val="0"/>
                <w:color w:val="000000"/>
                <w:sz w:val="22"/>
              </w:rPr>
              <w:t>CREDIT FRAME WORK</w:t>
            </w:r>
          </w:p>
        </w:tc>
      </w:tr>
      <w:tr>
        <w:trPr>
          <w:trHeight w:hRule="exact" w:val="280"/>
        </w:trPr>
        <w:tc>
          <w:tcPr>
            <w:tcW w:type="dxa" w:w="1336"/>
            <w:vMerge w:val="restart"/>
            <w:tcBorders>
              <w:start w:sz="6.400000000000006" w:val="single" w:color="#000000"/>
              <w:top w:sz="6.399999999999977" w:val="single" w:color="#000000"/>
              <w:end w:sz="7.199999999999932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08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3762"/>
            <w:gridSpan w:val="4"/>
            <w:tcBorders>
              <w:start w:sz="7.199999999999932" w:val="single" w:color="#000000"/>
              <w:top w:sz="6.399999999999977" w:val="single" w:color="#000000"/>
              <w:end w:sz="6.400000000000091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Majors</w:t>
            </w:r>
          </w:p>
        </w:tc>
        <w:tc>
          <w:tcPr>
            <w:tcW w:type="dxa" w:w="1882"/>
            <w:gridSpan w:val="2"/>
            <w:vMerge w:val="restart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Minors</w:t>
            </w:r>
          </w:p>
        </w:tc>
        <w:tc>
          <w:tcPr>
            <w:tcW w:type="dxa" w:w="1718"/>
            <w:gridSpan w:val="2"/>
            <w:vMerge w:val="restart"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44" w:right="144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Skill </w:t>
            </w:r>
            <w:r>
              <w:br/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Enhancement</w:t>
            </w:r>
          </w:p>
        </w:tc>
        <w:tc>
          <w:tcPr>
            <w:tcW w:type="dxa" w:w="1882"/>
            <w:gridSpan w:val="2"/>
            <w:vMerge w:val="restart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288" w:right="288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Ability </w:t>
            </w:r>
            <w:r>
              <w:br/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Enhancement</w:t>
            </w:r>
          </w:p>
        </w:tc>
        <w:tc>
          <w:tcPr>
            <w:tcW w:type="dxa" w:w="1882"/>
            <w:gridSpan w:val="2"/>
            <w:vMerge w:val="restart"/>
            <w:tcBorders>
              <w:start w:sz="6.399999999999636" w:val="single" w:color="#000000"/>
              <w:top w:sz="6.399999999999977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4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Multidiscipl.</w:t>
            </w:r>
          </w:p>
        </w:tc>
        <w:tc>
          <w:tcPr>
            <w:tcW w:type="dxa" w:w="1880"/>
            <w:gridSpan w:val="2"/>
            <w:vMerge w:val="restart"/>
            <w:tcBorders>
              <w:start w:sz="7.199999999999818" w:val="single" w:color="#000000"/>
              <w:top w:sz="6.399999999999977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Value Added</w:t>
            </w:r>
          </w:p>
        </w:tc>
        <w:tc>
          <w:tcPr>
            <w:tcW w:type="dxa" w:w="942"/>
            <w:vMerge w:val="restart"/>
            <w:tcBorders>
              <w:start w:sz="7.199999999999818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4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Total </w:t>
            </w:r>
            <w:r>
              <w:br/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</w:tr>
      <w:tr>
        <w:trPr>
          <w:trHeight w:hRule="exact" w:val="282"/>
        </w:trPr>
        <w:tc>
          <w:tcPr>
            <w:tcW w:type="dxa" w:w="957"/>
            <w:vMerge/>
            <w:tcBorders>
              <w:start w:sz="6.400000000000006" w:val="single" w:color="#000000"/>
              <w:top w:sz="6.399999999999977" w:val="single" w:color="#000000"/>
              <w:end w:sz="7.199999999999932" w:val="single" w:color="#000000"/>
              <w:bottom w:sz="6.400000000000091" w:val="single" w:color="#000000"/>
            </w:tcBorders>
          </w:tcPr>
          <w:p/>
        </w:tc>
        <w:tc>
          <w:tcPr>
            <w:tcW w:type="dxa" w:w="1880"/>
            <w:gridSpan w:val="2"/>
            <w:tcBorders>
              <w:start w:sz="7.199999999999932" w:val="single" w:color="#000000"/>
              <w:top w:sz="7.199999999999932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Theory</w:t>
            </w:r>
          </w:p>
        </w:tc>
        <w:tc>
          <w:tcPr>
            <w:tcW w:type="dxa" w:w="1882"/>
            <w:gridSpan w:val="2"/>
            <w:tcBorders>
              <w:start w:sz="6.399999999999864" w:val="single" w:color="#000000"/>
              <w:top w:sz="7.199999999999932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Lab</w:t>
            </w:r>
          </w:p>
        </w:tc>
        <w:tc>
          <w:tcPr>
            <w:tcW w:type="dxa" w:w="1914"/>
            <w:gridSpan w:val="2"/>
            <w:vMerge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</w:tcPr>
          <w:p/>
        </w:tc>
        <w:tc>
          <w:tcPr>
            <w:tcW w:type="dxa" w:w="1914"/>
            <w:gridSpan w:val="2"/>
            <w:vMerge/>
            <w:tcBorders>
              <w:start w:sz="6.400000000000091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</w:tcPr>
          <w:p/>
        </w:tc>
        <w:tc>
          <w:tcPr>
            <w:tcW w:type="dxa" w:w="1914"/>
            <w:gridSpan w:val="2"/>
            <w:vMerge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</w:tcPr>
          <w:p/>
        </w:tc>
        <w:tc>
          <w:tcPr>
            <w:tcW w:type="dxa" w:w="1914"/>
            <w:gridSpan w:val="2"/>
            <w:vMerge/>
            <w:tcBorders>
              <w:start w:sz="6.399999999999636" w:val="single" w:color="#000000"/>
              <w:top w:sz="6.399999999999977" w:val="single" w:color="#000000"/>
              <w:end w:sz="7.199999999999818" w:val="single" w:color="#000000"/>
              <w:bottom w:sz="6.400000000000091" w:val="single" w:color="#000000"/>
            </w:tcBorders>
          </w:tcPr>
          <w:p/>
        </w:tc>
        <w:tc>
          <w:tcPr>
            <w:tcW w:type="dxa" w:w="1914"/>
            <w:gridSpan w:val="2"/>
            <w:vMerge/>
            <w:tcBorders>
              <w:start w:sz="7.199999999999818" w:val="single" w:color="#000000"/>
              <w:top w:sz="6.399999999999977" w:val="single" w:color="#000000"/>
              <w:end w:sz="7.199999999999818" w:val="single" w:color="#000000"/>
              <w:bottom w:sz="6.400000000000091" w:val="single" w:color="#000000"/>
            </w:tcBorders>
          </w:tcPr>
          <w:p/>
        </w:tc>
        <w:tc>
          <w:tcPr>
            <w:tcW w:type="dxa" w:w="957"/>
            <w:vMerge/>
            <w:tcBorders>
              <w:start w:sz="7.199999999999818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957"/>
            <w:vMerge/>
            <w:tcBorders>
              <w:start w:sz="6.400000000000006" w:val="single" w:color="#000000"/>
              <w:top w:sz="6.399999999999977" w:val="single" w:color="#000000"/>
              <w:end w:sz="7.199999999999932" w:val="single" w:color="#000000"/>
              <w:bottom w:sz="6.400000000000091" w:val="single" w:color="#000000"/>
            </w:tcBorders>
          </w:tcPr>
          <w:p/>
        </w:tc>
        <w:tc>
          <w:tcPr>
            <w:tcW w:type="dxa" w:w="940"/>
            <w:tcBorders>
              <w:start w:sz="7.199999999999932" w:val="single" w:color="#000000"/>
              <w:top w:sz="6.400000000000091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Lab Hrs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Lab </w:t>
            </w:r>
            <w:r>
              <w:br/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94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77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942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940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Papers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957"/>
            <w:vMerge/>
            <w:tcBorders>
              <w:start w:sz="7.199999999999818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336"/>
            <w:tcBorders>
              <w:start w:sz="6.400000000000006" w:val="single" w:color="#000000"/>
              <w:top w:sz="6.400000000000091" w:val="single" w:color="#000000"/>
              <w:end w:sz="7.199999999999932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199999999999932" w:val="single" w:color="#000000"/>
              <w:top w:sz="6.400000000000091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7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2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2"/>
        </w:trPr>
        <w:tc>
          <w:tcPr>
            <w:tcW w:type="dxa" w:w="1336"/>
            <w:tcBorders>
              <w:start w:sz="6.400000000000006" w:val="single" w:color="#000000"/>
              <w:top w:sz="6.400000000000091" w:val="single" w:color="#000000"/>
              <w:end w:sz="7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0"/>
            <w:tcBorders>
              <w:start w:sz="7.199999999999932" w:val="single" w:color="#000000"/>
              <w:top w:sz="6.400000000000091" w:val="single" w:color="#000000"/>
              <w:end w:sz="6.399999999999864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7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2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1336"/>
            <w:tcBorders>
              <w:start w:sz="6.400000000000006" w:val="single" w:color="#000000"/>
              <w:top w:sz="7.2000000000000455" w:val="single" w:color="#000000"/>
              <w:end w:sz="7.199999999999932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7.199999999999932" w:val="single" w:color="#000000"/>
              <w:top w:sz="7.2000000000000455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6.399999999999864" w:val="single" w:color="#000000"/>
              <w:top w:sz="7.2000000000000455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399999999999864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7.2000000000000455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78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2"/>
            <w:tcBorders>
              <w:start w:sz="6.400000000000091" w:val="single" w:color="#000000"/>
              <w:top w:sz="7.2000000000000455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0"/>
            <w:tcBorders>
              <w:start w:sz="6.399999999999636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2"/>
            <w:tcBorders>
              <w:start w:sz="6.399999999999636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6.399999999999636" w:val="single" w:color="#000000"/>
              <w:top w:sz="7.2000000000000455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1336"/>
            <w:tcBorders>
              <w:start w:sz="6.400000000000006" w:val="single" w:color="#000000"/>
              <w:top w:sz="6.400000000000091" w:val="single" w:color="#000000"/>
              <w:end w:sz="7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7.199999999999932" w:val="single" w:color="#000000"/>
              <w:top w:sz="6.400000000000091" w:val="single" w:color="#000000"/>
              <w:end w:sz="6.399999999999864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2"/>
        </w:trPr>
        <w:tc>
          <w:tcPr>
            <w:tcW w:type="dxa" w:w="1336"/>
            <w:tcBorders>
              <w:start w:sz="6.400000000000006" w:val="single" w:color="#000000"/>
              <w:top w:sz="7.2000000000000455" w:val="single" w:color="#000000"/>
              <w:end w:sz="7.199999999999932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940"/>
            <w:tcBorders>
              <w:start w:sz="7.199999999999932" w:val="single" w:color="#000000"/>
              <w:top w:sz="7.2000000000000455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40"/>
            <w:tcBorders>
              <w:start w:sz="6.399999999999864" w:val="single" w:color="#000000"/>
              <w:top w:sz="7.2000000000000455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0"/>
            <w:tcBorders>
              <w:start w:sz="6.399999999999864" w:val="single" w:color="#000000"/>
              <w:top w:sz="7.2000000000000455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7.2000000000000455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7.2000000000000455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7.2000000000000455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40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Intrnsp</w:t>
            </w:r>
          </w:p>
        </w:tc>
        <w:tc>
          <w:tcPr>
            <w:tcW w:type="dxa" w:w="778"/>
            <w:tcBorders>
              <w:start w:sz="6.400000000000091" w:val="single" w:color="#000000"/>
              <w:top w:sz="7.2000000000000455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7.2000000000000455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200000000000273" w:val="single" w:color="#000000"/>
              <w:top w:sz="7.2000000000000455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7.2000000000000455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399999999999636" w:val="single" w:color="#000000"/>
              <w:top w:sz="7.2000000000000455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7.2000000000000455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7.199999999999818" w:val="single" w:color="#000000"/>
              <w:top w:sz="7.2000000000000455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1336"/>
            <w:tcBorders>
              <w:start w:sz="6.400000000000006" w:val="single" w:color="#000000"/>
              <w:top w:sz="6.399999999999864" w:val="single" w:color="#000000"/>
              <w:end w:sz="7.199999999999932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40"/>
            <w:tcBorders>
              <w:start w:sz="7.199999999999932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6.399999999999864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940"/>
            <w:tcBorders>
              <w:start w:sz="6.399999999999864" w:val="single" w:color="#000000"/>
              <w:top w:sz="6.399999999999864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399999999999864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6.399999999999864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399999999999864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40"/>
            <w:tcBorders>
              <w:start w:sz="6.400000000000091" w:val="single" w:color="#000000"/>
              <w:top w:sz="6.399999999999864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start w:sz="6.400000000000091" w:val="single" w:color="#000000"/>
              <w:top w:sz="6.399999999999864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400000000000091" w:val="single" w:color="#000000"/>
              <w:top w:sz="6.399999999999864" w:val="single" w:color="#000000"/>
              <w:end w:sz="7.20000000000027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200000000000273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399999999999636" w:val="single" w:color="#000000"/>
              <w:top w:sz="6.399999999999864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199999999999818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6.399999999999864" w:val="single" w:color="#000000"/>
              <w:end w:sz="7.19999999999981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7.199999999999818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562"/>
        </w:trPr>
        <w:tc>
          <w:tcPr>
            <w:tcW w:type="dxa" w:w="1336"/>
            <w:tcBorders>
              <w:start w:sz="6.400000000000006" w:val="single" w:color="#000000"/>
              <w:top w:sz="6.399999999999864" w:val="single" w:color="#000000"/>
              <w:end w:sz="7.199999999999932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Total after 3y</w:t>
            </w:r>
          </w:p>
        </w:tc>
        <w:tc>
          <w:tcPr>
            <w:tcW w:type="dxa" w:w="940"/>
            <w:tcBorders>
              <w:start w:sz="7.199999999999932" w:val="single" w:color="#000000"/>
              <w:top w:sz="6.399999999999864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940"/>
            <w:tcBorders>
              <w:start w:sz="6.399999999999864" w:val="single" w:color="#000000"/>
              <w:top w:sz="6.399999999999864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940"/>
            <w:tcBorders>
              <w:start w:sz="6.399999999999864" w:val="single" w:color="#000000"/>
              <w:top w:sz="6.399999999999864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942"/>
            <w:tcBorders>
              <w:start w:sz="7.199999999999818" w:val="single" w:color="#000000"/>
              <w:top w:sz="6.3999999999998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22</w:t>
            </w:r>
          </w:p>
        </w:tc>
        <w:tc>
          <w:tcPr>
            <w:tcW w:type="dxa" w:w="942"/>
            <w:tcBorders>
              <w:start w:sz="6.400000000000091" w:val="single" w:color="#000000"/>
              <w:top w:sz="6.399999999999864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40"/>
            <w:tcBorders>
              <w:start w:sz="7.200000000000273" w:val="single" w:color="#000000"/>
              <w:top w:sz="6.3999999999998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940"/>
            <w:tcBorders>
              <w:start w:sz="6.400000000000091" w:val="single" w:color="#000000"/>
              <w:top w:sz="6.3999999999998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3+1</w:t>
            </w:r>
          </w:p>
        </w:tc>
        <w:tc>
          <w:tcPr>
            <w:tcW w:type="dxa" w:w="778"/>
            <w:tcBorders>
              <w:start w:sz="6.400000000000091" w:val="single" w:color="#000000"/>
              <w:top w:sz="6.3999999999998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9+4</w:t>
            </w:r>
          </w:p>
        </w:tc>
        <w:tc>
          <w:tcPr>
            <w:tcW w:type="dxa" w:w="942"/>
            <w:tcBorders>
              <w:start w:sz="6.400000000000091" w:val="single" w:color="#000000"/>
              <w:top w:sz="6.399999999999864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7.200000000000273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0"/>
            <w:tcBorders>
              <w:start w:sz="6.399999999999636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2"/>
            <w:tcBorders>
              <w:start w:sz="6.399999999999636" w:val="single" w:color="#000000"/>
              <w:top w:sz="6.399999999999864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940"/>
            <w:tcBorders>
              <w:start w:sz="7.199999999999818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6.399999999999636" w:val="single" w:color="#000000"/>
              <w:top w:sz="6.399999999999864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132</w:t>
            </w:r>
          </w:p>
        </w:tc>
      </w:tr>
      <w:tr>
        <w:trPr>
          <w:trHeight w:hRule="exact" w:val="282"/>
        </w:trPr>
        <w:tc>
          <w:tcPr>
            <w:tcW w:type="dxa" w:w="1336"/>
            <w:tcBorders>
              <w:start w:sz="6.400000000000006" w:val="single" w:color="#000000"/>
              <w:top w:sz="6.400000000000091" w:val="single" w:color="#000000"/>
              <w:end w:sz="7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940"/>
            <w:tcBorders>
              <w:start w:sz="7.199999999999932" w:val="single" w:color="#000000"/>
              <w:top w:sz="6.400000000000091" w:val="single" w:color="#000000"/>
              <w:end w:sz="6.399999999999864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4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1336"/>
            <w:tcBorders>
              <w:start w:sz="6.400000000000006" w:val="single" w:color="#000000"/>
              <w:top w:sz="7.200000000000273" w:val="single" w:color="#000000"/>
              <w:end w:sz="7.199999999999932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 (Research)</w:t>
            </w:r>
          </w:p>
        </w:tc>
        <w:tc>
          <w:tcPr>
            <w:tcW w:type="dxa" w:w="940"/>
            <w:tcBorders>
              <w:start w:sz="7.199999999999932" w:val="single" w:color="#000000"/>
              <w:top w:sz="7.200000000000273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6.399999999999864" w:val="single" w:color="#000000"/>
              <w:top w:sz="7.200000000000273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6.399999999999864" w:val="single" w:color="#000000"/>
              <w:top w:sz="7.200000000000273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7.199999999999818" w:val="single" w:color="#000000"/>
              <w:top w:sz="7.20000000000027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400000000000091" w:val="single" w:color="#000000"/>
              <w:top w:sz="7.200000000000273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7.20000000000027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40"/>
            <w:tcBorders>
              <w:start w:sz="6.400000000000091" w:val="single" w:color="#000000"/>
              <w:top w:sz="7.20000000000027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start w:sz="6.400000000000091" w:val="single" w:color="#000000"/>
              <w:top w:sz="7.200000000000273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942"/>
            <w:tcBorders>
              <w:start w:sz="6.400000000000091" w:val="single" w:color="#000000"/>
              <w:top w:sz="7.200000000000273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200000000000273" w:val="single" w:color="#000000"/>
              <w:top w:sz="7.20000000000027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7.20000000000027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399999999999636" w:val="single" w:color="#000000"/>
              <w:top w:sz="7.200000000000273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7.200000000000273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vMerge w:val="restart"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80"/>
        </w:trPr>
        <w:tc>
          <w:tcPr>
            <w:tcW w:type="dxa" w:w="1336"/>
            <w:tcBorders>
              <w:start w:sz="6.400000000000006" w:val="single" w:color="#000000"/>
              <w:top w:sz="6.400000000000091" w:val="single" w:color="#000000"/>
              <w:end w:sz="7.199999999999932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 (Honors)</w:t>
            </w:r>
          </w:p>
        </w:tc>
        <w:tc>
          <w:tcPr>
            <w:tcW w:type="dxa" w:w="940"/>
            <w:tcBorders>
              <w:start w:sz="7.199999999999932" w:val="single" w:color="#000000"/>
              <w:top w:sz="6.400000000000091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w w:val="101.64682214910334"/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4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7"/>
            <w:vMerge/>
            <w:tcBorders>
              <w:start w:sz="7.199999999999818" w:val="single" w:color="#000000"/>
              <w:top w:sz="7.200000000000273" w:val="single" w:color="#000000"/>
              <w:end w:sz="6.399999999999636" w:val="single" w:color="#000000"/>
              <w:bottom w:sz="6.400000000000091" w:val="single" w:color="#000000"/>
            </w:tcBorders>
          </w:tcPr>
          <w:p/>
        </w:tc>
      </w:tr>
      <w:tr>
        <w:trPr>
          <w:trHeight w:hRule="exact" w:val="542"/>
        </w:trPr>
        <w:tc>
          <w:tcPr>
            <w:tcW w:type="dxa" w:w="1336"/>
            <w:tcBorders>
              <w:start w:sz="6.400000000000006" w:val="single" w:color="#000000"/>
              <w:top w:sz="6.400000000000091" w:val="single" w:color="#000000"/>
              <w:end w:sz="7.199999999999932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4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Total after 4y</w:t>
            </w:r>
          </w:p>
        </w:tc>
        <w:tc>
          <w:tcPr>
            <w:tcW w:type="dxa" w:w="940"/>
            <w:tcBorders>
              <w:start w:sz="7.199999999999932" w:val="single" w:color="#000000"/>
              <w:top w:sz="6.400000000000091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6.3999999999998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68</w:t>
            </w:r>
          </w:p>
        </w:tc>
        <w:tc>
          <w:tcPr>
            <w:tcW w:type="dxa" w:w="940"/>
            <w:tcBorders>
              <w:start w:sz="6.399999999999864" w:val="single" w:color="#000000"/>
              <w:top w:sz="6.400000000000091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94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78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9+4</w:t>
            </w:r>
          </w:p>
        </w:tc>
        <w:tc>
          <w:tcPr>
            <w:tcW w:type="dxa" w:w="942"/>
            <w:tcBorders>
              <w:start w:sz="6.400000000000091" w:val="single" w:color="#000000"/>
              <w:top w:sz="6.400000000000091" w:val="single" w:color="#000000"/>
              <w:end w:sz="7.20000000000027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40"/>
            <w:tcBorders>
              <w:start w:sz="7.200000000000273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2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940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40"/>
            <w:tcBorders>
              <w:start w:sz="6.399999999999636" w:val="single" w:color="#000000"/>
              <w:top w:sz="6.400000000000091" w:val="single" w:color="#000000"/>
              <w:end w:sz="7.19999999999981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942"/>
            <w:tcBorders>
              <w:start w:sz="7.199999999999818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6" w:after="0"/>
              <w:ind w:left="0" w:right="0" w:firstLine="0"/>
              <w:jc w:val="center"/>
            </w:pPr>
            <w:r>
              <w:rPr>
                <w:w w:val="101.64682214910334"/>
                <w:rFonts w:ascii="CIDFont+F1" w:hAnsi="CIDFont+F1" w:eastAsia="CIDFont+F1"/>
                <w:b/>
                <w:i w:val="0"/>
                <w:color w:val="000000"/>
                <w:sz w:val="22"/>
              </w:rPr>
              <w:t>17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794" w:right="220" w:bottom="1440" w:left="300" w:header="720" w:footer="720" w:gutter="0"/>
          <w:cols w:space="720" w:num="1" w:equalWidth="0"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</w:p>
    <w:p>
      <w:pPr>
        <w:autoSpaceDN w:val="0"/>
        <w:autoSpaceDE w:val="0"/>
        <w:widowControl/>
        <w:spacing w:line="281" w:lineRule="auto" w:before="0" w:after="33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80"/>
        <w:gridCol w:w="4680"/>
      </w:tblGrid>
      <w:tr>
        <w:trPr>
          <w:trHeight w:hRule="exact" w:val="700"/>
        </w:trPr>
        <w:tc>
          <w:tcPr>
            <w:tcW w:type="dxa" w:w="5210"/>
            <w:tcBorders>
              <w:start w:sz="5.600000000000023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culty: Science </w:t>
            </w:r>
          </w:p>
        </w:tc>
        <w:tc>
          <w:tcPr>
            <w:tcW w:type="dxa" w:w="3776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: All </w:t>
            </w:r>
          </w:p>
        </w:tc>
      </w:tr>
      <w:tr>
        <w:trPr>
          <w:trHeight w:hRule="exact" w:val="686"/>
        </w:trPr>
        <w:tc>
          <w:tcPr>
            <w:tcW w:type="dxa" w:w="5210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: B.Sc. (Hons) </w:t>
            </w:r>
          </w:p>
        </w:tc>
        <w:tc>
          <w:tcPr>
            <w:tcW w:type="dxa" w:w="377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: Minor </w:t>
            </w:r>
          </w:p>
        </w:tc>
      </w:tr>
      <w:tr>
        <w:trPr>
          <w:trHeight w:hRule="exact" w:val="684"/>
        </w:trPr>
        <w:tc>
          <w:tcPr>
            <w:tcW w:type="dxa" w:w="5210"/>
            <w:tcBorders>
              <w:start w:sz="5.600000000000023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ject: Foundation Minors in Applied Sciences-1 </w:t>
            </w:r>
          </w:p>
        </w:tc>
        <w:tc>
          <w:tcPr>
            <w:tcW w:type="dxa" w:w="3776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dits: 4 </w:t>
            </w:r>
          </w:p>
        </w:tc>
      </w:tr>
      <w:tr>
        <w:trPr>
          <w:trHeight w:hRule="exact" w:val="686"/>
        </w:trPr>
        <w:tc>
          <w:tcPr>
            <w:tcW w:type="dxa" w:w="8986"/>
            <w:gridSpan w:val="2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ester: 1 </w:t>
            </w:r>
          </w:p>
        </w:tc>
      </w:tr>
      <w:tr>
        <w:trPr>
          <w:trHeight w:hRule="exact" w:val="1786"/>
        </w:trPr>
        <w:tc>
          <w:tcPr>
            <w:tcW w:type="dxa" w:w="8986"/>
            <w:gridSpan w:val="2"/>
            <w:tcBorders>
              <w:start w:sz="5.600000000000023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94" w:right="3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s of this course are to provide students with funda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tific knowledge of basics of Agriculture &amp; Forestry, Analytical chemistry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rumentation, Forensic science, Industrial Fermentation, Medical Lab Technology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cupational Health concepts. It will help students in creating a strong foundation necess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 science based careers.</w:t>
            </w:r>
          </w:p>
        </w:tc>
      </w:tr>
      <w:tr>
        <w:trPr>
          <w:trHeight w:hRule="exact" w:val="3002"/>
        </w:trPr>
        <w:tc>
          <w:tcPr>
            <w:tcW w:type="dxa" w:w="8986"/>
            <w:gridSpan w:val="2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6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tabs>
                <w:tab w:pos="426" w:val="left"/>
                <w:tab w:pos="486" w:val="left"/>
              </w:tabs>
              <w:autoSpaceDE w:val="0"/>
              <w:widowControl/>
              <w:spacing w:line="245" w:lineRule="auto" w:before="0" w:after="0"/>
              <w:ind w:left="186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tained ideas on various branches Agriculture &amp; Forestry, Analytical chemistry &amp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strumentation, Forensic science, Industrial Fermentation, Medical Lab Technology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&amp; Occupational Health concepts.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be acquainted with the historical account and developmen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46" w:right="32" w:hanging="36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learn scientific principles and scope of Agriculture &amp; Forestry, Analy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stry &amp; Instrumentation, Forensic science, Industrial Fermentation, Medical La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 &amp; Occupational Health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66" w:right="0" w:hanging="1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be aware of general characteristics and able to gather knowledge about Agricul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&amp; Forestry, Analytical chemistry &amp; Instrumentation, Forensic science, Industrial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ermentation, Medical Lab Technology &amp; Occupational Health.  </w:t>
            </w:r>
          </w:p>
        </w:tc>
      </w:tr>
    </w:tbl>
    <w:p>
      <w:pPr>
        <w:autoSpaceDN w:val="0"/>
        <w:tabs>
          <w:tab w:pos="180" w:val="left"/>
          <w:tab w:pos="8280" w:val="left"/>
        </w:tabs>
        <w:autoSpaceDE w:val="0"/>
        <w:widowControl/>
        <w:spacing w:line="247" w:lineRule="auto" w:before="28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forestry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0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Concept of forest ecosystem and dynamics of forest succ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Classification of world’s forest veget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Productivity and vegetation forms of India and forest composition and classif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Natural regeneration of species and types of uneven-aged silvicul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Principles of silviculture and physical-ecological factors affecting it. </w:t>
      </w:r>
    </w:p>
    <w:p>
      <w:pPr>
        <w:autoSpaceDN w:val="0"/>
        <w:tabs>
          <w:tab w:pos="180" w:val="left"/>
          <w:tab w:pos="8280" w:val="left"/>
        </w:tabs>
        <w:autoSpaceDE w:val="0"/>
        <w:widowControl/>
        <w:spacing w:line="250" w:lineRule="auto" w:before="22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Scope and importance of analytical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0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Introduction and role of analytical chemistry in sci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Quantitative analysis; major, minor and trace constitue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SI Units: Basic units, Derived units, Conversion between un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Concept of concentration: Mole, Molar mass, Solutions and their concentrations </w:t>
      </w:r>
    </w:p>
    <w:p>
      <w:pPr>
        <w:autoSpaceDN w:val="0"/>
        <w:tabs>
          <w:tab w:pos="60" w:val="left"/>
          <w:tab w:pos="8280" w:val="left"/>
        </w:tabs>
        <w:autoSpaceDE w:val="0"/>
        <w:widowControl/>
        <w:spacing w:line="254" w:lineRule="auto" w:before="132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Forensic science and Forensic laboratori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0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1 Introduction, definition and princip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2 Laws of forensic science </w:t>
      </w:r>
    </w:p>
    <w:p>
      <w:pPr>
        <w:sectPr>
          <w:pgSz w:w="12240" w:h="15840"/>
          <w:pgMar w:top="344" w:right="1440" w:bottom="778" w:left="1440" w:header="720" w:footer="720" w:gutter="0"/>
          <w:cols w:space="720" w:num="1" w:equalWidth="0"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p>
      <w:pPr>
        <w:autoSpaceDN w:val="0"/>
        <w:autoSpaceDE w:val="0"/>
        <w:widowControl/>
        <w:spacing w:line="247" w:lineRule="auto" w:before="0" w:after="0"/>
        <w:ind w:left="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3 Historical aspects of forensic science in Ind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4 Need of forensic science in present scenario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5 Types and divi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6 Forensic examin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7 Organizational set up of forensic science laboratories at central and state level. </w:t>
      </w:r>
    </w:p>
    <w:p>
      <w:pPr>
        <w:autoSpaceDN w:val="0"/>
        <w:autoSpaceDE w:val="0"/>
        <w:widowControl/>
        <w:spacing w:line="281" w:lineRule="auto" w:before="0" w:after="166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8 Introduction of BPR&amp; D, NICFS,CDFD,CCMB, IITR, CDTS, NCR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6490"/>
        </w:trPr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0" w:right="1296" w:hanging="1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4  History and Basic of Industrial Fermentation Proce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 Historical development of industrial proces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 The range of fermentation proces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The component parts of fermentation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Stages of fermentation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Types of fermentation Process – Batch, Continuous &amp; Fed batch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120" w:right="1008" w:hanging="1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 Organization of the Clinical laboratory and Laboratory Safe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5.1 Clinical pathology laboratory definition &amp; Laboratory Premi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5.2 Functional components of clinical laborato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5.3 Various types of laboratories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5.4 Responsibilities of the laboratory work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5.5 Precautions for prevention of transmission of pathoge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5.6 Precautions regarding fire and explos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5.7 Important instructions to reduce infections in laboratory workers </w:t>
            </w:r>
          </w:p>
          <w:p>
            <w:pPr>
              <w:autoSpaceDN w:val="0"/>
              <w:autoSpaceDE w:val="0"/>
              <w:widowControl/>
              <w:spacing w:line="288" w:lineRule="auto" w:before="26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 Introduction of Occupational Health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concepts of Occupational Health and Safety (OHS).                       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.2 Hazard identification and prevention techniques at the workplace.                     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.3 Occupational Health and Safety Standards.                                          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.4 Workplace environment monitoring and measurements.                              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.5 Occupational health hazards and preventive measures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2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10 hrs) </w:t>
            </w:r>
          </w:p>
          <w:p>
            <w:pPr>
              <w:autoSpaceDN w:val="0"/>
              <w:autoSpaceDE w:val="0"/>
              <w:widowControl/>
              <w:spacing w:line="288" w:lineRule="auto" w:before="1600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10 hrs) </w:t>
            </w:r>
          </w:p>
          <w:p>
            <w:pPr>
              <w:autoSpaceDN w:val="0"/>
              <w:autoSpaceDE w:val="0"/>
              <w:widowControl/>
              <w:spacing w:line="288" w:lineRule="auto" w:before="21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10 hrs)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262" w:lineRule="auto" w:before="206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actical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of Raunkiaer;s normal frequency distribution of vegetation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of anatomical adaptations of hyrophytes (Roots and petiole), Xerophytes (Stem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ot), Mesophytes (monocot and dicot leaf, stem and root). </w:t>
      </w:r>
    </w:p>
    <w:p>
      <w:pPr>
        <w:autoSpaceDN w:val="0"/>
        <w:tabs>
          <w:tab w:pos="360" w:val="left"/>
        </w:tabs>
        <w:autoSpaceDE w:val="0"/>
        <w:widowControl/>
        <w:spacing w:line="247" w:lineRule="auto" w:before="0" w:after="0"/>
        <w:ind w:left="3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and calibration of volumetric equipment (volumetric flasks, pipette’s and burette’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standard solutions of acids and ba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standard solution of EDTA and estimation of magnesium using ED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 specific gravity of petroleum produ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compare physical evidence (Cloth, Threa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 Introduction to laboratory batch fermenter. </w:t>
      </w:r>
    </w:p>
    <w:p>
      <w:pPr>
        <w:autoSpaceDN w:val="0"/>
        <w:autoSpaceDE w:val="0"/>
        <w:widowControl/>
        <w:spacing w:line="281" w:lineRule="auto" w:before="0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9. Study of safety symbols and waste disposal in clinical laboratories. </w:t>
      </w:r>
    </w:p>
    <w:p>
      <w:pPr>
        <w:autoSpaceDN w:val="0"/>
        <w:autoSpaceDE w:val="0"/>
        <w:widowControl/>
        <w:spacing w:line="288" w:lineRule="auto" w:before="0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0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asurement of Illumination by Lux meter.</w:t>
      </w:r>
    </w:p>
    <w:p>
      <w:pPr>
        <w:autoSpaceDN w:val="0"/>
        <w:autoSpaceDE w:val="0"/>
        <w:widowControl/>
        <w:spacing w:line="271" w:lineRule="auto" w:before="41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and Textbooks: (With Author, Edition, Publishers, ISBN) </w:t>
      </w:r>
    </w:p>
    <w:p>
      <w:pPr>
        <w:sectPr>
          <w:pgSz w:w="12240" w:h="15840"/>
          <w:pgMar w:top="344" w:right="1360" w:bottom="720" w:left="1440" w:header="720" w:footer="720" w:gutter="0"/>
          <w:cols w:space="720" w:num="1" w:equalWidth="0"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38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</w:p>
    <w:p>
      <w:pPr>
        <w:autoSpaceDN w:val="0"/>
        <w:autoSpaceDE w:val="0"/>
        <w:widowControl/>
        <w:spacing w:line="288" w:lineRule="auto" w:before="0" w:after="0"/>
        <w:ind w:left="0" w:right="4038" w:firstLine="0"/>
        <w:jc w:val="right"/>
      </w:pP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</w:p>
    <w:p>
      <w:pPr>
        <w:autoSpaceDN w:val="0"/>
        <w:autoSpaceDE w:val="0"/>
        <w:widowControl/>
        <w:spacing w:line="281" w:lineRule="auto" w:before="0" w:after="0"/>
        <w:ind w:left="0" w:right="43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p>
      <w:pPr>
        <w:autoSpaceDN w:val="0"/>
        <w:tabs>
          <w:tab w:pos="720" w:val="left"/>
        </w:tabs>
        <w:autoSpaceDE w:val="0"/>
        <w:widowControl/>
        <w:spacing w:line="257" w:lineRule="auto" w:before="294" w:after="0"/>
        <w:ind w:left="360" w:right="1584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griculture &amp; Forestr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wivedi AP. 1992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groforestry: Principles and Pract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Oxford and IBH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wivedi AP. 1993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 Text Book of Silvicul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ternational Book Distributo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hradun.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anna LS. 1996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inciple and Practice of Silvicul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nternational Book Distributors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mith DM, Larson BC, Ketty MJ &amp; Ashton PMS. 1997. The Practices of Silvicultur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ed Forest Ecology. John Wiley &amp; Sons. </w:t>
      </w:r>
    </w:p>
    <w:p>
      <w:pPr>
        <w:autoSpaceDN w:val="0"/>
        <w:autoSpaceDE w:val="0"/>
        <w:widowControl/>
        <w:spacing w:line="262" w:lineRule="auto" w:before="226" w:after="0"/>
        <w:ind w:left="360" w:right="1008" w:firstLine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alytical Chemistr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uglas A. Skoog and Donald M..West: Fundamentals of Analytical Chemistr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ion A. Gordus: Schaum’s Outline of Analytical Chemistry, Tata McGraw-Hil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ry D. Christian : Analytical Chemistry . </w:t>
      </w:r>
    </w:p>
    <w:p>
      <w:pPr>
        <w:autoSpaceDN w:val="0"/>
        <w:autoSpaceDE w:val="0"/>
        <w:widowControl/>
        <w:spacing w:line="281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ifelder and Kealy: Analytical Chemistry </w:t>
      </w:r>
    </w:p>
    <w:p>
      <w:pPr>
        <w:autoSpaceDN w:val="0"/>
        <w:tabs>
          <w:tab w:pos="720" w:val="left"/>
        </w:tabs>
        <w:autoSpaceDE w:val="0"/>
        <w:widowControl/>
        <w:spacing w:line="274" w:lineRule="auto" w:before="268" w:after="0"/>
        <w:ind w:left="360" w:right="446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orensic Scienc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nry Lee’s Crime Scene Handbook:Henry C Lee </w:t>
      </w:r>
    </w:p>
    <w:p>
      <w:pPr>
        <w:autoSpaceDN w:val="0"/>
        <w:autoSpaceDE w:val="0"/>
        <w:widowControl/>
        <w:spacing w:line="281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ensic Biology:Shrikant H. Lade </w:t>
      </w:r>
    </w:p>
    <w:p>
      <w:pPr>
        <w:autoSpaceDN w:val="0"/>
        <w:autoSpaceDE w:val="0"/>
        <w:widowControl/>
        <w:spacing w:line="281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me Scene Processing and Laboratory Work Book : Patric Jones 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0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ensic Science: An Introduction to Scientific and Investigative Techniques 3rd ed. : Stuart H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mes </w:t>
      </w:r>
    </w:p>
    <w:p>
      <w:pPr>
        <w:autoSpaceDN w:val="0"/>
        <w:tabs>
          <w:tab w:pos="720" w:val="left"/>
        </w:tabs>
        <w:autoSpaceDE w:val="0"/>
        <w:widowControl/>
        <w:spacing w:line="262" w:lineRule="auto" w:before="242" w:after="0"/>
        <w:ind w:left="360" w:right="43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dustrial Fermentation Technolog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el, A. H. (2016). Industrial Microbiology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., Trinity press; An imprint of Laxm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ations PVT. Ltd.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bury, P., Whitaker, A. and Hall, S. J. (2016). Principles of fermentation technol-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gy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Butterworth-Heinemann. </w:t>
      </w:r>
    </w:p>
    <w:p>
      <w:pPr>
        <w:autoSpaceDN w:val="0"/>
        <w:tabs>
          <w:tab w:pos="720" w:val="left"/>
        </w:tabs>
        <w:autoSpaceDE w:val="0"/>
        <w:widowControl/>
        <w:spacing w:line="264" w:lineRule="auto" w:before="226" w:after="0"/>
        <w:ind w:left="360" w:right="86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dical Laboratory Technology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.B. Godkar, (2014), Textbook of Medical Laboratory Technology, Vol I, 3rd ed.,</w:t>
      </w:r>
      <w:r>
        <w:rPr>
          <w:rFonts w:ascii="SymbolMT" w:hAnsi="SymbolMT" w:eastAsia="SymbolMT"/>
          <w:b w:val="0"/>
          <w:i w:val="0"/>
          <w:color w:val="000000"/>
          <w:sz w:val="24"/>
        </w:rPr>
        <w:t>←</w:t>
      </w:r>
    </w:p>
    <w:p>
      <w:pPr>
        <w:autoSpaceDN w:val="0"/>
        <w:autoSpaceDE w:val="0"/>
        <w:widowControl/>
        <w:spacing w:line="281" w:lineRule="auto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halani Publishing House, Mumbai, India. (ISBN: 9789381496190)</w:t>
      </w:r>
    </w:p>
    <w:p>
      <w:pPr>
        <w:autoSpaceDN w:val="0"/>
        <w:autoSpaceDE w:val="0"/>
        <w:widowControl/>
        <w:spacing w:line="281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kharjee K.L. (1999), Medical Laboratory Technology, Vol I, 2nd ed., Tata MacGraw Hill. </w:t>
      </w:r>
    </w:p>
    <w:p>
      <w:pPr>
        <w:autoSpaceDN w:val="0"/>
        <w:autoSpaceDE w:val="0"/>
        <w:widowControl/>
        <w:spacing w:line="281" w:lineRule="auto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SBN: 9789352606818) </w:t>
      </w:r>
    </w:p>
    <w:p>
      <w:pPr>
        <w:autoSpaceDN w:val="0"/>
        <w:autoSpaceDE w:val="0"/>
        <w:widowControl/>
        <w:spacing w:line="288" w:lineRule="auto" w:before="310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ccupational Health: </w:t>
      </w:r>
    </w:p>
    <w:p>
      <w:pPr>
        <w:autoSpaceDN w:val="0"/>
        <w:tabs>
          <w:tab w:pos="720" w:val="left"/>
        </w:tabs>
        <w:autoSpaceDE w:val="0"/>
        <w:widowControl/>
        <w:spacing w:line="271" w:lineRule="auto" w:before="0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try K.U (2012): Fundamentals of Industrial Safety &amp; Health-I, Siddharth Prakash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hmedabad.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try K.U (2012): Fundamentals of Industrial Safety &amp; Health-II, Siddharth Prakashan, </w:t>
      </w:r>
    </w:p>
    <w:p>
      <w:pPr>
        <w:autoSpaceDN w:val="0"/>
        <w:autoSpaceDE w:val="0"/>
        <w:widowControl/>
        <w:spacing w:line="281" w:lineRule="auto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hmedabad.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njamin O. Al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08): Fundamental principles of occupational health and safety, </w:t>
      </w:r>
    </w:p>
    <w:p>
      <w:pPr>
        <w:autoSpaceDN w:val="0"/>
        <w:autoSpaceDE w:val="0"/>
        <w:widowControl/>
        <w:spacing w:line="281" w:lineRule="auto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International Labo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ur Office; 2nd edition, 978-9221204541.</w:t>
      </w:r>
    </w:p>
    <w:p>
      <w:pPr>
        <w:sectPr>
          <w:pgSz w:w="12240" w:h="15840"/>
          <w:pgMar w:top="344" w:right="1014" w:bottom="1102" w:left="1440" w:header="720" w:footer="720" w:gutter="0"/>
          <w:cols w:space="720" w:num="1" w:equalWidth="0"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81" w:lineRule="auto" w:before="0" w:after="338"/>
        <w:ind w:left="3456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  <w:r>
        <w:br/>
      </w: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97"/>
        <w:gridCol w:w="4697"/>
      </w:tblGrid>
      <w:tr>
        <w:trPr>
          <w:trHeight w:hRule="exact" w:val="700"/>
        </w:trPr>
        <w:tc>
          <w:tcPr>
            <w:tcW w:type="dxa" w:w="5210"/>
            <w:tcBorders>
              <w:start w:sz="5.600000000000023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culty: Science </w:t>
            </w:r>
          </w:p>
        </w:tc>
        <w:tc>
          <w:tcPr>
            <w:tcW w:type="dxa" w:w="3776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: All </w:t>
            </w:r>
          </w:p>
        </w:tc>
      </w:tr>
      <w:tr>
        <w:trPr>
          <w:trHeight w:hRule="exact" w:val="686"/>
        </w:trPr>
        <w:tc>
          <w:tcPr>
            <w:tcW w:type="dxa" w:w="5210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: B.Sc. (Hons) </w:t>
            </w:r>
          </w:p>
        </w:tc>
        <w:tc>
          <w:tcPr>
            <w:tcW w:type="dxa" w:w="377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: Major </w:t>
            </w:r>
          </w:p>
        </w:tc>
      </w:tr>
      <w:tr>
        <w:trPr>
          <w:trHeight w:hRule="exact" w:val="684"/>
        </w:trPr>
        <w:tc>
          <w:tcPr>
            <w:tcW w:type="dxa" w:w="5210"/>
            <w:tcBorders>
              <w:start w:sz="5.600000000000023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ject: Foundation Majors in Applied Sciences-1 </w:t>
            </w:r>
          </w:p>
        </w:tc>
        <w:tc>
          <w:tcPr>
            <w:tcW w:type="dxa" w:w="3776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dits: 4 </w:t>
            </w:r>
          </w:p>
        </w:tc>
      </w:tr>
      <w:tr>
        <w:trPr>
          <w:trHeight w:hRule="exact" w:val="686"/>
        </w:trPr>
        <w:tc>
          <w:tcPr>
            <w:tcW w:type="dxa" w:w="8986"/>
            <w:gridSpan w:val="2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ester: 1 </w:t>
            </w:r>
          </w:p>
        </w:tc>
      </w:tr>
      <w:tr>
        <w:trPr>
          <w:trHeight w:hRule="exact" w:val="1636"/>
        </w:trPr>
        <w:tc>
          <w:tcPr>
            <w:tcW w:type="dxa" w:w="8986"/>
            <w:gridSpan w:val="2"/>
            <w:tcBorders>
              <w:start w:sz="5.600000000000023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94" w:right="3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s of this course are to provide students with funda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tific knowledge of basic Biotechnological, Chemistry, Environmental Scie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iology  concepts. It will help students in creating a strong foundation necessar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 based careers.</w:t>
            </w:r>
          </w:p>
        </w:tc>
      </w:tr>
      <w:tr>
        <w:trPr>
          <w:trHeight w:hRule="exact" w:val="2256"/>
        </w:trPr>
        <w:tc>
          <w:tcPr>
            <w:tcW w:type="dxa" w:w="8986"/>
            <w:gridSpan w:val="2"/>
            <w:tcBorders>
              <w:start w:sz="5.600000000000023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2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250" w:lineRule="auto" w:before="0" w:after="0"/>
              <w:ind w:left="18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tained ideas on various branches Biotechnology, Chemistry, Environmental Sci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Microbiology.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be acquainted with the historical account and development. </w:t>
            </w:r>
          </w:p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47" w:lineRule="auto" w:before="0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learn scientific principles and scope of Biotechnology, Chemistr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vironmental Science and Microbiology. </w:t>
            </w:r>
          </w:p>
          <w:p>
            <w:pPr>
              <w:autoSpaceDN w:val="0"/>
              <w:tabs>
                <w:tab w:pos="426" w:val="left"/>
              </w:tabs>
              <w:autoSpaceDE w:val="0"/>
              <w:widowControl/>
              <w:spacing w:line="247" w:lineRule="auto" w:before="0" w:after="0"/>
              <w:ind w:left="1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be aware of general characteristics and able to gather knowledge abou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technology, Chemistry, Environmental Science and Microbiology.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7"/>
        <w:gridCol w:w="4697"/>
      </w:tblGrid>
      <w:tr>
        <w:trPr>
          <w:trHeight w:hRule="exact" w:val="5146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 Basic Biotechnology-1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History and introduction to Bio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efinition of Biotechnology, Traditional and N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The World of Biotechnology- Red, Green, White and Blue Bio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Biotechnology-an Interdisciplinary Pursui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Biotechnology- a three-component central core </w:t>
            </w:r>
          </w:p>
          <w:p>
            <w:pPr>
              <w:autoSpaceDN w:val="0"/>
              <w:autoSpaceDE w:val="0"/>
              <w:widowControl/>
              <w:spacing w:line="247" w:lineRule="auto" w:before="226" w:after="0"/>
              <w:ind w:left="0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 Biotechnology in In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Role of GSBTM, STBI and GBR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Gujarat Biotechnology Policy 2022-2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Introduction to DBT, Its Mandate and Strate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Autonomous and Public sector undertakings of DB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BIRAC and ABLE </w:t>
            </w:r>
          </w:p>
          <w:p>
            <w:pPr>
              <w:autoSpaceDN w:val="0"/>
              <w:autoSpaceDE w:val="0"/>
              <w:widowControl/>
              <w:spacing w:line="266" w:lineRule="auto" w:before="248" w:after="0"/>
              <w:ind w:left="0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3: Foundation of chemis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Qualitative observation Vs quantitative observ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Theory vs l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Mass vs weight, Density: Solid, liquid, ga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8 hrs) </w:t>
            </w:r>
          </w:p>
          <w:p>
            <w:pPr>
              <w:autoSpaceDN w:val="0"/>
              <w:autoSpaceDE w:val="0"/>
              <w:widowControl/>
              <w:spacing w:line="288" w:lineRule="auto" w:before="1600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7 hrs) </w:t>
            </w:r>
          </w:p>
          <w:p>
            <w:pPr>
              <w:autoSpaceDN w:val="0"/>
              <w:autoSpaceDE w:val="0"/>
              <w:widowControl/>
              <w:spacing w:line="288" w:lineRule="auto" w:before="1622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7 hrs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4" w:right="1406" w:bottom="858" w:left="1440" w:header="720" w:footer="720" w:gutter="0"/>
          <w:cols w:space="720" w:num="1" w:equalWidth="0"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Physical changes and chemical changes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Chemical bonds (Types, bond length, bond energy) </w:t>
      </w:r>
    </w:p>
    <w:p>
      <w:pPr>
        <w:autoSpaceDN w:val="0"/>
        <w:tabs>
          <w:tab w:pos="8640" w:val="left"/>
        </w:tabs>
        <w:autoSpaceDE w:val="0"/>
        <w:widowControl/>
        <w:spacing w:line="266" w:lineRule="auto" w:before="2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Recapitulation of basics of organic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Introduction to natural and synthetic organic compou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Hybridisation: Shapes of molecules, effect on resonance structure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Electronic displacements and their applications: Inductive, electromeric, reson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someric effects and hyperconjugation </w:t>
      </w:r>
    </w:p>
    <w:p>
      <w:pPr>
        <w:autoSpaceDN w:val="0"/>
        <w:autoSpaceDE w:val="0"/>
        <w:widowControl/>
        <w:spacing w:line="264" w:lineRule="auto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Homolytic and Heterolytic fission with suitable examp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Electrophiles and Nucleophiles, Curly arrow ru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Types, shape and relative stability of Carbocations, Carbanions, Free radicals and Carbe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Introduction to types of organic reactions: Addition, Elimination and Substitution reactions. </w:t>
      </w:r>
    </w:p>
    <w:p>
      <w:pPr>
        <w:autoSpaceDN w:val="0"/>
        <w:tabs>
          <w:tab w:pos="8640" w:val="left"/>
        </w:tabs>
        <w:autoSpaceDE w:val="0"/>
        <w:widowControl/>
        <w:spacing w:line="271" w:lineRule="auto" w:before="2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Natural Resources and Managemen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7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Classification of natural resources; renewable and non-renewable resources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Resource degradation &amp; resource conservation; resource availability and factors influencing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availability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Types of resources: Land resources; Water resources; Fisheries and other marine resources;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ergy resources; Mineral resources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Impact on natural resources: Human impact; ecological, social and economic dimension of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 management </w:t>
      </w:r>
    </w:p>
    <w:p>
      <w:pPr>
        <w:autoSpaceDN w:val="0"/>
        <w:tabs>
          <w:tab w:pos="8640" w:val="left"/>
        </w:tabs>
        <w:autoSpaceDE w:val="0"/>
        <w:widowControl/>
        <w:spacing w:line="247" w:lineRule="auto" w:before="3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Ecology and Environmen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Types, classification, structure and function of Ec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classification, characterization and importance of population and population dynamic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pulation ec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oncept of Community Ecology and  Ecological Succe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Auto ecology of Species and Ecological Amplitude </w:t>
      </w:r>
    </w:p>
    <w:p>
      <w:pPr>
        <w:autoSpaceDN w:val="0"/>
        <w:tabs>
          <w:tab w:pos="8640" w:val="left"/>
        </w:tabs>
        <w:autoSpaceDE w:val="0"/>
        <w:widowControl/>
        <w:spacing w:line="247" w:lineRule="auto" w:before="2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 Introduction and major themes of Microbi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7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Microbiology &amp; it’s importa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Structure and Activities of Microbial ce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 Evolution and Diversity of Microbial Ce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Microorganisms and Their Enviro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The Impact of Microorganisms on Humans </w:t>
      </w:r>
    </w:p>
    <w:p>
      <w:pPr>
        <w:autoSpaceDN w:val="0"/>
        <w:tabs>
          <w:tab w:pos="8640" w:val="left"/>
        </w:tabs>
        <w:autoSpaceDE w:val="0"/>
        <w:widowControl/>
        <w:spacing w:line="250" w:lineRule="auto" w:before="3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Microbiology in historical contex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The Discovery of Microorgan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Pasteur &amp; Spontaneous Gene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Koch, Infectious Disease and Pure Cult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The Rise of Microbial Diversity </w:t>
      </w:r>
    </w:p>
    <w:p>
      <w:pPr>
        <w:sectPr>
          <w:pgSz w:w="12240" w:h="15840"/>
          <w:pgMar w:top="344" w:right="1360" w:bottom="966" w:left="1440" w:header="720" w:footer="720" w:gutter="0"/>
          <w:cols w:space="720" w:num="1" w:equalWidth="0"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34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</w:p>
    <w:p>
      <w:pPr>
        <w:autoSpaceDN w:val="0"/>
        <w:autoSpaceDE w:val="0"/>
        <w:widowControl/>
        <w:spacing w:line="288" w:lineRule="auto" w:before="0" w:after="0"/>
        <w:ind w:left="0" w:right="3692" w:firstLine="0"/>
        <w:jc w:val="right"/>
      </w:pP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</w:p>
    <w:p>
      <w:pPr>
        <w:autoSpaceDN w:val="0"/>
        <w:autoSpaceDE w:val="0"/>
        <w:widowControl/>
        <w:spacing w:line="281" w:lineRule="auto" w:before="0" w:after="0"/>
        <w:ind w:left="0" w:right="40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p>
      <w:pPr>
        <w:autoSpaceDN w:val="0"/>
        <w:autoSpaceDE w:val="0"/>
        <w:widowControl/>
        <w:spacing w:line="288" w:lineRule="auto" w:before="268" w:after="0"/>
        <w:ind w:left="2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and Textbooks: (With Author, Edition, Publishers, ISBN) </w:t>
      </w:r>
    </w:p>
    <w:p>
      <w:pPr>
        <w:autoSpaceDN w:val="0"/>
        <w:autoSpaceDE w:val="0"/>
        <w:widowControl/>
        <w:spacing w:line="254" w:lineRule="auto" w:before="220" w:after="0"/>
        <w:ind w:left="300" w:right="144" w:hanging="9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io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chnolog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hn Smith., (2009). Biotechnology, Cambridge Press. ISBN 978052171193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ledge, C., &amp; Kristiansen, B., (2006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asic Bio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Cambridge Un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sity Press. </w:t>
      </w:r>
    </w:p>
    <w:p>
      <w:pPr>
        <w:autoSpaceDN w:val="0"/>
        <w:autoSpaceDE w:val="0"/>
        <w:widowControl/>
        <w:spacing w:line="254" w:lineRule="auto" w:before="0" w:after="0"/>
        <w:ind w:left="300" w:right="1440" w:firstLine="3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BN 9780521549585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.C. Dubey (2014) Advanced Biotechnology S.Chand ISBN 81-219-4290-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bti and Pachauri (2009) Essential of Biotechnology, Ane Books Pvt. Ltd. </w:t>
      </w:r>
    </w:p>
    <w:p>
      <w:pPr>
        <w:autoSpaceDN w:val="0"/>
        <w:tabs>
          <w:tab w:pos="300" w:val="left"/>
          <w:tab w:pos="540" w:val="left"/>
        </w:tabs>
        <w:autoSpaceDE w:val="0"/>
        <w:widowControl/>
        <w:spacing w:line="254" w:lineRule="auto" w:before="0" w:after="0"/>
        <w:ind w:left="208" w:right="216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BN-81-8052-160-5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emistr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Volume-1,2, I.L.Finar, 6 th Edn., 2002, , Pearson </w:t>
      </w:r>
    </w:p>
    <w:p>
      <w:pPr>
        <w:autoSpaceDN w:val="0"/>
        <w:tabs>
          <w:tab w:pos="300" w:val="left"/>
          <w:tab w:pos="568" w:val="left"/>
          <w:tab w:pos="928" w:val="left"/>
        </w:tabs>
        <w:autoSpaceDE w:val="0"/>
        <w:widowControl/>
        <w:spacing w:line="259" w:lineRule="auto" w:before="0" w:after="0"/>
        <w:ind w:left="2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Seventh Edition, By R.T.Morrison, R.N.Boyd, S.K. Bhattacharj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0, Pea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ce Organic Chemistry, Arun Bahl and B S Bahl, 2012, S.Ch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, W.H. Perkin and F. S. Kipping, 2012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Nabu Press </w:t>
      </w:r>
      <w:r>
        <w:br/>
      </w:r>
      <w:r>
        <w:rPr>
          <w:rFonts w:ascii="TimesNewRomanPS" w:hAnsi="TimesNewRomanPS" w:eastAsia="TimesNewRomanPS"/>
          <w:b/>
          <w:i w:val="0"/>
          <w:color w:val="0F1111"/>
          <w:sz w:val="24"/>
        </w:rPr>
        <w:t xml:space="preserve">Environmental Scienc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. D. Sharma (Rastogi Publications, New Delhi), Ecology and Environment. 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171338143. </w:t>
      </w:r>
    </w:p>
    <w:p>
      <w:pPr>
        <w:autoSpaceDN w:val="0"/>
        <w:tabs>
          <w:tab w:pos="568" w:val="left"/>
        </w:tabs>
        <w:autoSpaceDE w:val="0"/>
        <w:widowControl/>
        <w:spacing w:line="254" w:lineRule="auto" w:before="0" w:after="0"/>
        <w:ind w:left="2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ler E.A (2012): Introduction to Environmental Geology, Pearson Publication, US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gar Rajendra (2014): Geochemistry and Environmental Geology, Anmol Publications Pv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td., New Delhi. </w:t>
      </w:r>
    </w:p>
    <w:p>
      <w:pPr>
        <w:autoSpaceDN w:val="0"/>
        <w:tabs>
          <w:tab w:pos="568" w:val="left"/>
        </w:tabs>
        <w:autoSpaceDE w:val="0"/>
        <w:widowControl/>
        <w:spacing w:line="259" w:lineRule="auto" w:before="0" w:after="0"/>
        <w:ind w:left="2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ancois Ramade 1984. Ecology of Natural Resources. John Wiley &amp; Sons Ltd ISBN-13: 978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471906254. </w:t>
      </w:r>
    </w:p>
    <w:p>
      <w:pPr>
        <w:autoSpaceDN w:val="0"/>
        <w:tabs>
          <w:tab w:pos="208" w:val="left"/>
          <w:tab w:pos="388" w:val="left"/>
        </w:tabs>
        <w:autoSpaceDE w:val="0"/>
        <w:widowControl/>
        <w:spacing w:line="266" w:lineRule="auto" w:before="0" w:after="0"/>
        <w:ind w:left="28" w:right="100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F1111"/>
          <w:sz w:val="24"/>
        </w:rPr>
        <w:t xml:space="preserve">Microbiolog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Brock, T. D., Madigan, M. T., Martinko, J. M., &amp; Parker, J. (2014). Brock biology of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microorganisms.14</w:t>
      </w:r>
      <w:r>
        <w:rPr>
          <w:rFonts w:ascii="TimesNewRomanPSMT" w:hAnsi="TimesNewRomanPSMT" w:eastAsia="TimesNewRomanPSMT"/>
          <w:b w:val="0"/>
          <w:i w:val="0"/>
          <w:color w:val="222222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edi., Upper Saddle River (NJ): Prentice-Hall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</w:t>
      </w:r>
    </w:p>
    <w:p>
      <w:pPr>
        <w:autoSpaceDN w:val="0"/>
        <w:tabs>
          <w:tab w:pos="388" w:val="left"/>
        </w:tabs>
        <w:autoSpaceDE w:val="0"/>
        <w:widowControl/>
        <w:spacing w:line="264" w:lineRule="auto" w:before="0" w:after="0"/>
        <w:ind w:left="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1E242B"/>
          <w:sz w:val="24"/>
        </w:rPr>
        <w:t xml:space="preserve"> M. K.Cowan and H. Smi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(2018).</w:t>
      </w:r>
      <w:r>
        <w:rPr>
          <w:rFonts w:ascii="TimesNewRomanPSMT" w:hAnsi="TimesNewRomanPSMT" w:eastAsia="TimesNewRomanPSMT"/>
          <w:b w:val="0"/>
          <w:i w:val="0"/>
          <w:color w:val="1E242B"/>
          <w:sz w:val="24"/>
        </w:rPr>
        <w:t xml:space="preserve"> Microbiology: Systems Appr</w:t>
      </w:r>
      <w:r>
        <w:rPr>
          <w:rFonts w:ascii="TimesNewRomanPSMT" w:hAnsi="TimesNewRomanPSMT" w:eastAsia="TimesNewRomanPSMT"/>
          <w:b w:val="0"/>
          <w:i w:val="0"/>
          <w:color w:val="1E242B"/>
          <w:sz w:val="24"/>
        </w:rPr>
        <w:t>oach, 5</w:t>
      </w:r>
      <w:r>
        <w:rPr>
          <w:rFonts w:ascii="TimesNewRomanPSMT" w:hAnsi="TimesNewRomanPSMT" w:eastAsia="TimesNewRomanPSMT"/>
          <w:b w:val="0"/>
          <w:i w:val="0"/>
          <w:color w:val="1E242B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1E242B"/>
          <w:sz w:val="24"/>
        </w:rPr>
        <w:t xml:space="preserve"> edi., McGraw-H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1E242B"/>
          <w:sz w:val="24"/>
        </w:rPr>
        <w:t>Publishing Company</w:t>
      </w:r>
    </w:p>
    <w:p>
      <w:pPr>
        <w:sectPr>
          <w:pgSz w:w="12240" w:h="15840"/>
          <w:pgMar w:top="344" w:right="1360" w:bottom="1440" w:left="1232" w:header="720" w:footer="720" w:gutter="0"/>
          <w:cols w:space="720" w:num="1" w:equalWidth="0"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81" w:lineRule="auto" w:before="0" w:after="338"/>
        <w:ind w:left="3456" w:right="345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  <w:r>
        <w:br/>
      </w: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20"/>
        <w:gridCol w:w="4720"/>
      </w:tblGrid>
      <w:tr>
        <w:trPr>
          <w:trHeight w:hRule="exact" w:val="700"/>
        </w:trPr>
        <w:tc>
          <w:tcPr>
            <w:tcW w:type="dxa" w:w="5210"/>
            <w:tcBorders>
              <w:start w:sz="5.600000000000023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culty: Science </w:t>
            </w:r>
          </w:p>
        </w:tc>
        <w:tc>
          <w:tcPr>
            <w:tcW w:type="dxa" w:w="3776"/>
            <w:tcBorders>
              <w:start w:sz="5.600000000000364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: All </w:t>
            </w:r>
          </w:p>
        </w:tc>
      </w:tr>
      <w:tr>
        <w:trPr>
          <w:trHeight w:hRule="exact" w:val="686"/>
        </w:trPr>
        <w:tc>
          <w:tcPr>
            <w:tcW w:type="dxa" w:w="5210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: B.Sc. (Hons) </w:t>
            </w:r>
          </w:p>
        </w:tc>
        <w:tc>
          <w:tcPr>
            <w:tcW w:type="dxa" w:w="377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: Major </w:t>
            </w:r>
          </w:p>
        </w:tc>
      </w:tr>
      <w:tr>
        <w:trPr>
          <w:trHeight w:hRule="exact" w:val="834"/>
        </w:trPr>
        <w:tc>
          <w:tcPr>
            <w:tcW w:type="dxa" w:w="5210"/>
            <w:tcBorders>
              <w:start w:sz="5.600000000000023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9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ject: Foundation Laboratory in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s-1 </w:t>
            </w:r>
          </w:p>
        </w:tc>
        <w:tc>
          <w:tcPr>
            <w:tcW w:type="dxa" w:w="3776"/>
            <w:tcBorders>
              <w:start w:sz="5.600000000000364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dits: 4 </w:t>
            </w:r>
          </w:p>
        </w:tc>
      </w:tr>
      <w:tr>
        <w:trPr>
          <w:trHeight w:hRule="exact" w:val="684"/>
        </w:trPr>
        <w:tc>
          <w:tcPr>
            <w:tcW w:type="dxa" w:w="8986"/>
            <w:gridSpan w:val="2"/>
            <w:tcBorders>
              <w:start w:sz="5.600000000000023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ester: 1 </w:t>
            </w:r>
          </w:p>
        </w:tc>
      </w:tr>
      <w:tr>
        <w:trPr>
          <w:trHeight w:hRule="exact" w:val="1152"/>
        </w:trPr>
        <w:tc>
          <w:tcPr>
            <w:tcW w:type="dxa" w:w="8986"/>
            <w:gridSpan w:val="2"/>
            <w:tcBorders>
              <w:start w:sz="5.600000000000023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6" w:after="0"/>
              <w:ind w:left="94" w:right="3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s of this practical course is  to introduce and explain bas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s of Biotechnological, Chemistry, Environmental Science and Microbi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. </w:t>
            </w:r>
          </w:p>
        </w:tc>
      </w:tr>
      <w:tr>
        <w:trPr>
          <w:trHeight w:hRule="exact" w:val="1760"/>
        </w:trPr>
        <w:tc>
          <w:tcPr>
            <w:tcW w:type="dxa" w:w="8986"/>
            <w:gridSpan w:val="2"/>
            <w:tcBorders>
              <w:start w:sz="5.600000000000023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6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</w:p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252" w:lineRule="auto" w:before="0" w:after="0"/>
              <w:ind w:left="18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●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al part of the paper will help to understand various laboratories and thei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undamental work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46" w:right="32" w:hanging="36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 will also help in development of  basic preparation &amp; handling skills of glasswa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instruments available in Biotechnology, Chemistry, Environmental Scie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iology laboratories.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22" w:lineRule="auto" w:before="288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st of Practical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three Biotechnology laboratories and Instrumentation Room. </w:t>
      </w:r>
    </w:p>
    <w:p>
      <w:pPr>
        <w:autoSpaceDN w:val="0"/>
        <w:autoSpaceDE w:val="0"/>
        <w:widowControl/>
        <w:spacing w:line="281" w:lineRule="auto" w:before="92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Biosafety and Biohazards. </w:t>
      </w:r>
    </w:p>
    <w:p>
      <w:pPr>
        <w:autoSpaceDN w:val="0"/>
        <w:autoSpaceDE w:val="0"/>
        <w:widowControl/>
        <w:spacing w:line="334" w:lineRule="auto" w:before="88" w:after="0"/>
        <w:ind w:left="720" w:right="20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ative analysis of unknown organic compounds containing monofunctional group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arbohydrates, aryl halides, aromatic hydrocarbons, nitro compounds, amines and amide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imple bifunctional groups, for e.g. salicylic acid, cinnamic acid, nitrophenols etc. </w:t>
      </w:r>
    </w:p>
    <w:p>
      <w:pPr>
        <w:autoSpaceDN w:val="0"/>
        <w:tabs>
          <w:tab w:pos="720" w:val="left"/>
        </w:tabs>
        <w:autoSpaceDE w:val="0"/>
        <w:widowControl/>
        <w:spacing w:line="319" w:lineRule="auto" w:before="92" w:after="0"/>
        <w:ind w:left="360" w:right="17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inimum Seven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4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minimum quadrat size by species-area curve method. </w:t>
      </w:r>
    </w:p>
    <w:p>
      <w:pPr>
        <w:autoSpaceDN w:val="0"/>
        <w:autoSpaceDE w:val="0"/>
        <w:widowControl/>
        <w:spacing w:line="281" w:lineRule="auto" w:before="92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5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porosity, bulk density, water holding capacity and field capacity of soil. </w:t>
      </w:r>
    </w:p>
    <w:p>
      <w:pPr>
        <w:autoSpaceDN w:val="0"/>
        <w:autoSpaceDE w:val="0"/>
        <w:widowControl/>
        <w:spacing w:line="322" w:lineRule="auto" w:before="88" w:after="0"/>
        <w:ind w:left="360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6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of bright field microscop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7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ination of Hay infusion by wet mount technique </w:t>
      </w:r>
    </w:p>
    <w:p>
      <w:pPr>
        <w:sectPr>
          <w:pgSz w:w="12240" w:h="15840"/>
          <w:pgMar w:top="344" w:right="1360" w:bottom="1440" w:left="1440" w:header="720" w:footer="720" w:gutter="0"/>
          <w:cols w:space="720" w:num="1" w:equalWidth="0">
            <w:col w:w="9440" w:space="0"/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81" w:lineRule="auto" w:before="0" w:after="338"/>
        <w:ind w:left="3456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  <w:r>
        <w:br/>
      </w: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.Sc. (H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80"/>
        <w:gridCol w:w="4680"/>
      </w:tblGrid>
      <w:tr>
        <w:trPr>
          <w:trHeight w:hRule="exact" w:val="700"/>
        </w:trPr>
        <w:tc>
          <w:tcPr>
            <w:tcW w:type="dxa" w:w="4502"/>
            <w:tcBorders>
              <w:start w:sz="5.600000000000023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0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aculty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4484"/>
            <w:tcBorders>
              <w:start w:sz="5.599999999999909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0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 </w:t>
            </w:r>
          </w:p>
        </w:tc>
      </w:tr>
      <w:tr>
        <w:trPr>
          <w:trHeight w:hRule="exact" w:val="686"/>
        </w:trPr>
        <w:tc>
          <w:tcPr>
            <w:tcW w:type="dxa" w:w="450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. Sc. (Hons) </w:t>
            </w:r>
          </w:p>
        </w:tc>
        <w:tc>
          <w:tcPr>
            <w:tcW w:type="dxa" w:w="448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yp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kill Enhancement Course </w:t>
            </w:r>
          </w:p>
        </w:tc>
      </w:tr>
      <w:tr>
        <w:trPr>
          <w:trHeight w:hRule="exact" w:val="684"/>
        </w:trPr>
        <w:tc>
          <w:tcPr>
            <w:tcW w:type="dxa" w:w="450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6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ogya Mitra </w:t>
            </w:r>
          </w:p>
        </w:tc>
        <w:tc>
          <w:tcPr>
            <w:tcW w:type="dxa" w:w="448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6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686"/>
        </w:trPr>
        <w:tc>
          <w:tcPr>
            <w:tcW w:type="dxa" w:w="8986"/>
            <w:gridSpan w:val="2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234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5" w:lineRule="auto" w:before="60" w:after="0"/>
              <w:ind w:left="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 1: Overview of ABPMJ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 2: Daily Operation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 3: Software and Systems: BIS, TMS, Sup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 4: Hardware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5" w:lineRule="auto" w:before="60" w:after="0"/>
              <w:ind w:left="780" w:right="9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08 hou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08 hou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07 hou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07 hours) </w:t>
            </w:r>
          </w:p>
        </w:tc>
      </w:tr>
    </w:tbl>
    <w:p>
      <w:pPr>
        <w:autoSpaceDN w:val="0"/>
        <w:autoSpaceDE w:val="0"/>
        <w:widowControl/>
        <w:spacing w:line="485" w:lineRule="auto" w:before="250" w:after="0"/>
        <w:ind w:left="0" w:right="360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raining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5 Hours training as Arogya Mitr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nt’s Handbook by Healthcare Sector Skill Council </w:t>
      </w:r>
    </w:p>
    <w:p>
      <w:pPr>
        <w:sectPr>
          <w:pgSz w:w="12240" w:h="15840"/>
          <w:pgMar w:top="344" w:right="1440" w:bottom="1440" w:left="1440" w:header="720" w:footer="720" w:gutter="0"/>
          <w:cols w:space="720" w:num="1" w:equalWidth="0">
            <w:col w:w="9360" w:space="0"/>
            <w:col w:w="9440" w:space="0"/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81" w:lineRule="auto" w:before="0" w:after="65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 Enhancement Course: Soap and Detergent Mak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0"/>
        <w:gridCol w:w="4680"/>
      </w:tblGrid>
      <w:tr>
        <w:trPr>
          <w:trHeight w:hRule="exact" w:val="704"/>
        </w:trPr>
        <w:tc>
          <w:tcPr>
            <w:tcW w:type="dxa" w:w="4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 </w:t>
            </w:r>
          </w:p>
        </w:tc>
        <w:tc>
          <w:tcPr>
            <w:tcW w:type="dxa" w:w="4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itl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ap and Detergent Making </w:t>
            </w:r>
          </w:p>
        </w:tc>
      </w:tr>
      <w:tr>
        <w:trPr>
          <w:trHeight w:hRule="exact" w:val="700"/>
        </w:trPr>
        <w:tc>
          <w:tcPr>
            <w:tcW w:type="dxa" w:w="4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4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.Sc. (Hons) </w:t>
            </w:r>
          </w:p>
        </w:tc>
        <w:tc>
          <w:tcPr>
            <w:tcW w:type="dxa" w:w="4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4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Credit: 3</w:t>
            </w:r>
          </w:p>
        </w:tc>
      </w:tr>
      <w:tr>
        <w:trPr>
          <w:trHeight w:hRule="exact" w:val="702"/>
        </w:trPr>
        <w:tc>
          <w:tcPr>
            <w:tcW w:type="dxa" w:w="444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6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44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6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kill Enhancement Course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281" w:lineRule="auto" w:before="286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udent Learning Outcomes (SLOs)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 development for detergent cake and liquid soap, shampoo, handwash making. </w:t>
      </w:r>
    </w:p>
    <w:p>
      <w:pPr>
        <w:autoSpaceDN w:val="0"/>
        <w:autoSpaceDE w:val="0"/>
        <w:widowControl/>
        <w:spacing w:line="278" w:lineRule="auto" w:before="0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 of basic concepts and techniques of soap and detergent industr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tanding of oil, fat and their sources in India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6" w:lineRule="auto" w:before="308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and Textbook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jay Kr. Gup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Handbook on Soaps, Detergents &amp; Acid Slurry 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vised editio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IR Board  pub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978938103947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. K. Chattopadhyay, Modern Technology of Soaps, Detergents &amp; Toiletries (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mulae &amp; Project Profiles) 4th Revised Edition, NIIR Board publication; ISB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38103970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. Panda, Herbal Soaps &amp; Detergents Handbook, NIIR Board publication; ISB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38103900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auto" w:before="308" w:after="0"/>
        <w:ind w:left="720" w:right="1152" w:hanging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oil and fats:                                                          (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  Classification, structure and sources of oil and fa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  Natural sources of oils and fats in India </w:t>
      </w:r>
    </w:p>
    <w:p>
      <w:pPr>
        <w:autoSpaceDN w:val="0"/>
        <w:autoSpaceDE w:val="0"/>
        <w:widowControl/>
        <w:spacing w:line="278" w:lineRule="auto" w:before="310" w:after="0"/>
        <w:ind w:left="720" w:right="864" w:hanging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Soaps:                                                                                             (7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   introduction to soaps, synthetic detergents, raw materials and its sel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   principles of soap making and chemistry of soa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   Boiling, saponification process </w:t>
      </w:r>
    </w:p>
    <w:p>
      <w:pPr>
        <w:autoSpaceDN w:val="0"/>
        <w:autoSpaceDE w:val="0"/>
        <w:widowControl/>
        <w:spacing w:line="278" w:lineRule="auto" w:before="308" w:after="0"/>
        <w:ind w:left="720" w:right="864" w:hanging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Detergents:                                                                                      (7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Types of detergents, classification of detergents (anionic, cationic, nonionic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photerics), biodegradability. </w:t>
      </w:r>
    </w:p>
    <w:p>
      <w:pPr>
        <w:autoSpaceDN w:val="0"/>
        <w:tabs>
          <w:tab w:pos="1020" w:val="left"/>
        </w:tabs>
        <w:autoSpaceDE w:val="0"/>
        <w:widowControl/>
        <w:spacing w:line="278" w:lineRule="auto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Inorganic compounds of detergents (builder &amp; other additives, phosphates, silicat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eolites, etc) </w:t>
      </w:r>
    </w:p>
    <w:p>
      <w:pPr>
        <w:sectPr>
          <w:pgSz w:w="12240" w:h="15840"/>
          <w:pgMar w:top="706" w:right="1440" w:bottom="1070" w:left="1440" w:header="720" w:footer="720" w:gutter="0"/>
          <w:cols w:space="720" w:num="1" w:equalWidth="0">
            <w:col w:w="9360" w:space="0"/>
            <w:col w:w="9360" w:space="0"/>
            <w:col w:w="9440" w:space="0"/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860" w:right="144" w:hanging="8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Synthetic detergents:                                                                       (10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      Organic raw materials for manufacturing of fatty acids, olefins, alkylbenzen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yl esters, fatty amines, ethylene oxide, propylene oxide sources and manufacture. </w:t>
      </w:r>
    </w:p>
    <w:p>
      <w:pPr>
        <w:autoSpaceDN w:val="0"/>
        <w:autoSpaceDE w:val="0"/>
        <w:widowControl/>
        <w:spacing w:line="278" w:lineRule="auto" w:before="0" w:after="0"/>
        <w:ind w:left="8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      Inorganic raw material for sulphonation viz; sulphuric acid, sulphonic aci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eum, sulphur trioxide, chlorosulphonic acid. </w:t>
      </w:r>
    </w:p>
    <w:p>
      <w:pPr>
        <w:autoSpaceDN w:val="0"/>
        <w:autoSpaceDE w:val="0"/>
        <w:widowControl/>
        <w:spacing w:line="281" w:lineRule="auto" w:before="0" w:after="0"/>
        <w:ind w:left="8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      Sulphonation of organic raw materials like fatty acids, fatty acids ethoxyl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ts and processes. </w:t>
      </w:r>
    </w:p>
    <w:p>
      <w:pPr>
        <w:autoSpaceDN w:val="0"/>
        <w:autoSpaceDE w:val="0"/>
        <w:widowControl/>
        <w:spacing w:line="281" w:lineRule="auto" w:before="0" w:after="0"/>
        <w:ind w:left="8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      Sulphonation of alkylbenzene, olefins &amp; vegetable oils, plants and processes. </w:t>
      </w:r>
    </w:p>
    <w:p>
      <w:pPr>
        <w:autoSpaceDN w:val="0"/>
        <w:tabs>
          <w:tab w:pos="720" w:val="left"/>
        </w:tabs>
        <w:autoSpaceDE w:val="0"/>
        <w:widowControl/>
        <w:spacing w:line="281" w:lineRule="auto" w:before="306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actical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   Determination of physico-chemical characteristics of oil and fats </w:t>
      </w:r>
    </w:p>
    <w:p>
      <w:pPr>
        <w:autoSpaceDN w:val="0"/>
        <w:autoSpaceDE w:val="0"/>
        <w:widowControl/>
        <w:spacing w:line="281" w:lineRule="auto" w:before="2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   Moisture content </w:t>
      </w:r>
    </w:p>
    <w:p>
      <w:pPr>
        <w:autoSpaceDN w:val="0"/>
        <w:autoSpaceDE w:val="0"/>
        <w:widowControl/>
        <w:spacing w:line="281" w:lineRule="auto" w:before="2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   Acid value </w:t>
      </w:r>
    </w:p>
    <w:p>
      <w:pPr>
        <w:autoSpaceDN w:val="0"/>
        <w:autoSpaceDE w:val="0"/>
        <w:widowControl/>
        <w:spacing w:line="281" w:lineRule="auto" w:before="2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   Iodine value </w:t>
      </w:r>
    </w:p>
    <w:p>
      <w:pPr>
        <w:autoSpaceDN w:val="0"/>
        <w:autoSpaceDE w:val="0"/>
        <w:widowControl/>
        <w:spacing w:line="281" w:lineRule="auto" w:before="23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   Saponification reaction and Saponification value </w:t>
      </w:r>
    </w:p>
    <w:p>
      <w:pPr>
        <w:autoSpaceDN w:val="0"/>
        <w:autoSpaceDE w:val="0"/>
        <w:widowControl/>
        <w:spacing w:line="281" w:lineRule="auto" w:before="23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   Manufacture of liquid soap (shampoo) and laundry soap. </w:t>
      </w:r>
    </w:p>
    <w:p>
      <w:pPr>
        <w:autoSpaceDN w:val="0"/>
        <w:autoSpaceDE w:val="0"/>
        <w:widowControl/>
        <w:spacing w:line="281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   Project Work: Industrial training for one month duration. </w:t>
      </w:r>
    </w:p>
    <w:p>
      <w:pPr>
        <w:sectPr>
          <w:pgSz w:w="12240" w:h="15840"/>
          <w:pgMar w:top="86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440" w:space="0"/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26" w:lineRule="exact" w:before="0" w:after="334"/>
        <w:ind w:left="3456" w:right="3312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26"/>
        </w:rPr>
        <w:t xml:space="preserve">Sarvajanik University </w:t>
      </w:r>
      <w:r>
        <w:br/>
      </w:r>
      <w:r>
        <w:rPr>
          <w:rFonts w:ascii="CIDFont+F1" w:hAnsi="CIDFont+F1" w:eastAsia="CIDFont+F1"/>
          <w:b/>
          <w:i w:val="0"/>
          <w:color w:val="E69138"/>
          <w:sz w:val="26"/>
        </w:rPr>
        <w:t xml:space="preserve">Faculty of Scienc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6"/>
        </w:rPr>
        <w:t>B.Sc. (H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80"/>
        <w:gridCol w:w="4680"/>
      </w:tblGrid>
      <w:tr>
        <w:trPr>
          <w:trHeight w:hRule="exact" w:val="704"/>
        </w:trPr>
        <w:tc>
          <w:tcPr>
            <w:tcW w:type="dxa" w:w="4502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Faculty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4484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4"/>
              </w:rPr>
              <w:t xml:space="preserve">All </w:t>
            </w:r>
          </w:p>
        </w:tc>
      </w:tr>
      <w:tr>
        <w:trPr>
          <w:trHeight w:hRule="exact" w:val="684"/>
        </w:trPr>
        <w:tc>
          <w:tcPr>
            <w:tcW w:type="dxa" w:w="450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4"/>
              </w:rPr>
              <w:t xml:space="preserve">B. Sc. (Hons) </w:t>
            </w:r>
          </w:p>
        </w:tc>
        <w:tc>
          <w:tcPr>
            <w:tcW w:type="dxa" w:w="448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Type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4"/>
              </w:rPr>
              <w:t xml:space="preserve">Ability Enhancement Course </w:t>
            </w:r>
          </w:p>
        </w:tc>
      </w:tr>
      <w:tr>
        <w:trPr>
          <w:trHeight w:hRule="exact" w:val="682"/>
        </w:trPr>
        <w:tc>
          <w:tcPr>
            <w:tcW w:type="dxa" w:w="450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Subject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>MIL Gujarati-1</w:t>
            </w:r>
          </w:p>
        </w:tc>
        <w:tc>
          <w:tcPr>
            <w:tcW w:type="dxa" w:w="4484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Credits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  <w:tr>
        <w:trPr>
          <w:trHeight w:hRule="exact" w:val="686"/>
        </w:trPr>
        <w:tc>
          <w:tcPr>
            <w:tcW w:type="dxa" w:w="8986"/>
            <w:gridSpan w:val="2"/>
            <w:tcBorders>
              <w:start w:sz="5.600000000000023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8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Semester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420" w:lineRule="exact" w:before="1112" w:after="0"/>
        <w:ind w:left="360" w:right="4032" w:hanging="36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Unit 1: �ુજરાતી સા�હ�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�ુજરાતી સા�હ�નો ઇ�તહાસ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�ુજરાતી સા�હ�ના ન�ધપા� લેખકો અને કિવઓનો પ�રચય </w:t>
      </w:r>
    </w:p>
    <w:p>
      <w:pPr>
        <w:autoSpaceDN w:val="0"/>
        <w:autoSpaceDE w:val="0"/>
        <w:widowControl/>
        <w:spacing w:line="420" w:lineRule="exact" w:before="294" w:after="0"/>
        <w:ind w:left="360" w:right="5472" w:hanging="36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>Unit 2: �ુજરાતી �યાકરણ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�ઢ��યોગોના અથ� અને તેનો વા��યોગ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કહ�વતોનો અથ�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સમાસનો િવ�હ કર� તેની ઓળખ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છંદ ઓળખાવો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અલંકાર ઓળખાવો </w:t>
      </w:r>
    </w:p>
    <w:p>
      <w:pPr>
        <w:autoSpaceDN w:val="0"/>
        <w:autoSpaceDE w:val="0"/>
        <w:widowControl/>
        <w:spacing w:line="420" w:lineRule="exact" w:before="290" w:after="0"/>
        <w:ind w:left="360" w:right="4464" w:hanging="36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>Unit 3: �ુજરાતી �યાકરણ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શ�સ�ૂહ માટ� એક શ�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�ડણી �ુ��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લેખન �ુ�� / ભાષા �ુ��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સં�ધ �ડો ક� છોડો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વા�રચનાના અંગો / વા�ના �કાર / વા� પ�રવત�ન </w:t>
      </w:r>
    </w:p>
    <w:p>
      <w:pPr>
        <w:autoSpaceDN w:val="0"/>
        <w:autoSpaceDE w:val="0"/>
        <w:widowControl/>
        <w:spacing w:line="420" w:lineRule="exact" w:before="294" w:after="0"/>
        <w:ind w:left="360" w:right="5472" w:hanging="360"/>
        <w:jc w:val="left"/>
      </w:pPr>
      <w:r>
        <w:rPr>
          <w:rFonts w:ascii="CIDFont+F5" w:hAnsi="CIDFont+F5" w:eastAsia="CIDFont+F5"/>
          <w:b w:val="0"/>
          <w:i w:val="0"/>
          <w:color w:val="000000"/>
          <w:sz w:val="22"/>
        </w:rPr>
        <w:t>Unit 4: સં�ેપીકરણ અને સમી�ા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ગ�ખંડમ�થી આશર� ૧/૩ ભાગમ� સં�ેપ 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22"/>
        </w:rPr>
        <w:t xml:space="preserve">● </w:t>
      </w:r>
      <w:r>
        <w:rPr>
          <w:rFonts w:ascii="CIDFont+F5" w:hAnsi="CIDFont+F5" w:eastAsia="CIDFont+F5"/>
          <w:b w:val="0"/>
          <w:i w:val="0"/>
          <w:color w:val="000000"/>
          <w:sz w:val="22"/>
        </w:rPr>
        <w:t xml:space="preserve">ગ�ખંડના આધાર� �ૂછેલા ��ોના જવાબ </w:t>
      </w:r>
    </w:p>
    <w:p>
      <w:pPr>
        <w:sectPr>
          <w:pgSz w:w="12240" w:h="15840"/>
          <w:pgMar w:top="366" w:right="1440" w:bottom="7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40" w:space="0"/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26" w:lineRule="exact" w:before="0" w:after="0"/>
        <w:ind w:left="3456" w:right="3312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26"/>
        </w:rPr>
        <w:t xml:space="preserve">Sarvajanik University </w:t>
      </w:r>
      <w:r>
        <w:br/>
      </w:r>
      <w:r>
        <w:rPr>
          <w:rFonts w:ascii="CIDFont+F1" w:hAnsi="CIDFont+F1" w:eastAsia="CIDFont+F1"/>
          <w:b/>
          <w:i w:val="0"/>
          <w:color w:val="E69138"/>
          <w:sz w:val="26"/>
        </w:rPr>
        <w:t xml:space="preserve">Faculty of Scienc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6"/>
        </w:rPr>
        <w:t>B.Sc. (Hons)</w:t>
      </w:r>
    </w:p>
    <w:p>
      <w:pPr>
        <w:sectPr>
          <w:pgSz w:w="12240" w:h="15840"/>
          <w:pgMar w:top="36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440" w:space="0"/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</w:p>
    <w:p>
      <w:pPr>
        <w:autoSpaceDN w:val="0"/>
        <w:autoSpaceDE w:val="0"/>
        <w:widowControl/>
        <w:spacing w:line="281" w:lineRule="auto" w:before="0" w:after="42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10"/>
        <w:gridCol w:w="4710"/>
      </w:tblGrid>
      <w:tr>
        <w:trPr>
          <w:trHeight w:hRule="exact" w:val="700"/>
        </w:trPr>
        <w:tc>
          <w:tcPr>
            <w:tcW w:type="dxa" w:w="5210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culty: Science </w:t>
            </w:r>
          </w:p>
        </w:tc>
        <w:tc>
          <w:tcPr>
            <w:tcW w:type="dxa" w:w="3776"/>
            <w:tcBorders>
              <w:start w:sz="5.600000000000364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: All </w:t>
            </w:r>
          </w:p>
        </w:tc>
      </w:tr>
      <w:tr>
        <w:trPr>
          <w:trHeight w:hRule="exact" w:val="684"/>
        </w:trPr>
        <w:tc>
          <w:tcPr>
            <w:tcW w:type="dxa" w:w="5210"/>
            <w:tcBorders>
              <w:start w:sz="5.600000000000023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: B.Sc. (Hons) </w:t>
            </w:r>
          </w:p>
        </w:tc>
        <w:tc>
          <w:tcPr>
            <w:tcW w:type="dxa" w:w="3776"/>
            <w:tcBorders>
              <w:start w:sz="5.600000000000364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: Value Added Course (VAC) </w:t>
            </w:r>
          </w:p>
        </w:tc>
      </w:tr>
      <w:tr>
        <w:trPr>
          <w:trHeight w:hRule="exact" w:val="686"/>
        </w:trPr>
        <w:tc>
          <w:tcPr>
            <w:tcW w:type="dxa" w:w="5210"/>
            <w:tcBorders>
              <w:start w:sz="5.600000000000023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ject: Indian Knowledge System (Foundation) </w:t>
            </w:r>
          </w:p>
        </w:tc>
        <w:tc>
          <w:tcPr>
            <w:tcW w:type="dxa" w:w="3776"/>
            <w:tcBorders>
              <w:start w:sz="5.600000000000364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dits: 2 </w:t>
            </w:r>
          </w:p>
        </w:tc>
      </w:tr>
      <w:tr>
        <w:trPr>
          <w:trHeight w:hRule="exact" w:val="686"/>
        </w:trPr>
        <w:tc>
          <w:tcPr>
            <w:tcW w:type="dxa" w:w="8986"/>
            <w:gridSpan w:val="2"/>
            <w:tcBorders>
              <w:start w:sz="5.600000000000023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ester: 1 </w:t>
            </w:r>
          </w:p>
        </w:tc>
      </w:tr>
    </w:tbl>
    <w:p>
      <w:pPr>
        <w:autoSpaceDN w:val="0"/>
        <w:autoSpaceDE w:val="0"/>
        <w:widowControl/>
        <w:spacing w:line="4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10"/>
        <w:gridCol w:w="4710"/>
      </w:tblGrid>
      <w:tr>
        <w:trPr>
          <w:trHeight w:hRule="exact" w:val="44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 1: Foundational Literature of Indian Civilisation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08 hours)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45" w:lineRule="auto" w:before="1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edic Corp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Caturdaśa vidyāsthāna-s: 14 branches of learning in ancient India- purāṇa, nyāy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mīmāṁsā, dharmaśāstra, six vedānga-s: (śikṣā, vyākaraṇa, nirukta, chanda, jyotiṣa, kalp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and four Veda-s- rgveda, yajurveda, sāmaveda and atharvaveda; introductory i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on them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Upaved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a-s and Upaniṣads: introductory information on them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śās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tra-s 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some introductory information on them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18 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purā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ṇa-s: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 Their names and five general characteris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Th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e Itihasas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: Ramayana and Mahabharata (Learnings from them in brief)</w:t>
      </w:r>
    </w:p>
    <w:p>
      <w:pPr>
        <w:autoSpaceDN w:val="0"/>
        <w:tabs>
          <w:tab w:pos="720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 2: Indian Philosophical 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07 hours) </w:t>
      </w:r>
    </w:p>
    <w:p>
      <w:pPr>
        <w:autoSpaceDN w:val="0"/>
        <w:autoSpaceDE w:val="0"/>
        <w:widowControl/>
        <w:spacing w:line="247" w:lineRule="auto" w:before="192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Four Purusartha: Dharma, artha, kama and moksha (Definitions and Meaning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Astika and Nastika Dars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Tarkashastr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Hetu-lakṣaṇa and hetvabhāsa lakṣaṇa (Cause and Fallacie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Paṃca adhikaraṇa System-viṣaya, saṃśaya, pūrvapakṣa, uttarapakṣa and saṃgati 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The purpose of knowledge: Para Vidya and Apara Vidya </w:t>
      </w:r>
    </w:p>
    <w:p>
      <w:pPr>
        <w:autoSpaceDN w:val="0"/>
        <w:tabs>
          <w:tab w:pos="7200" w:val="left"/>
        </w:tabs>
        <w:autoSpaceDE w:val="0"/>
        <w:widowControl/>
        <w:spacing w:line="281" w:lineRule="auto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Unit 3: Indian Mathematics and Astronom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08 hours)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9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Important texts on Indian Mathema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Development of numbers, fractions, decimals, algebra, trigonometry and calculus 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Further continuity of Indian Mathematics: Kerala school and Ramanujan, their influence 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Important texts on Indian Astronom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Observations and records on the movement of celestial bodies, equinoxes, solctic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eclip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Planetary model of Aryabhata and its revision by Nilkanth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Further continuity of Indian astronomy by Jaisingh, Sankaravarman, Chandrasekha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Samanta. </w:t>
      </w:r>
    </w:p>
    <w:p>
      <w:pPr>
        <w:sectPr>
          <w:pgSz w:w="12240" w:h="15840"/>
          <w:pgMar w:top="344" w:right="1380" w:bottom="846" w:left="1440" w:header="720" w:footer="720" w:gutter="0"/>
          <w:cols w:space="720" w:num="1" w:equalWidth="0">
            <w:col w:w="9420" w:space="0"/>
            <w:col w:w="9360" w:space="0"/>
            <w:col w:w="9360" w:space="0"/>
            <w:col w:w="9360" w:space="0"/>
            <w:col w:w="9360" w:space="0"/>
            <w:col w:w="9360" w:space="0"/>
            <w:col w:w="9440" w:space="0"/>
            <w:col w:w="9648" w:space="0"/>
            <w:col w:w="9440" w:space="0"/>
            <w:col w:w="9394" w:space="0"/>
            <w:col w:w="9786" w:space="0"/>
            <w:col w:w="9440" w:space="0"/>
            <w:col w:w="9360" w:space="0"/>
            <w:col w:w="153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Sarvajanik University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E69138"/>
          <w:sz w:val="26"/>
        </w:rPr>
        <w:t xml:space="preserve">Faculty of Science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.Sc. (Hons) </w:t>
      </w:r>
    </w:p>
    <w:p>
      <w:pPr>
        <w:autoSpaceDN w:val="0"/>
        <w:tabs>
          <w:tab w:pos="7200" w:val="left"/>
        </w:tabs>
        <w:autoSpaceDE w:val="0"/>
        <w:widowControl/>
        <w:spacing w:line="281" w:lineRule="auto" w:before="5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Unit 4: Indian Sci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07 hours)</w:t>
      </w:r>
    </w:p>
    <w:p>
      <w:pPr>
        <w:autoSpaceDN w:val="0"/>
        <w:autoSpaceDE w:val="0"/>
        <w:widowControl/>
        <w:spacing w:line="245" w:lineRule="auto" w:before="194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Important Texts of Ayurved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Basic concepts of Ayurved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Surgical practices, inoculation, current revival of Ayurveda and Yog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Indian agriculture as mentioned by the Greek historians and later travel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The Ery system of south Ind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Indian attitude towards agriculture based on Walk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Indian texts which refer to metallur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Mining and manufacture in India of Zinc, Iron, Copper, Gold, etc., from ancient times </w:t>
      </w:r>
    </w:p>
    <w:p>
      <w:pPr>
        <w:autoSpaceDN w:val="0"/>
        <w:autoSpaceDE w:val="0"/>
        <w:widowControl/>
        <w:spacing w:line="281" w:lineRule="auto" w:before="7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References: </w:t>
      </w:r>
    </w:p>
    <w:p>
      <w:pPr>
        <w:autoSpaceDN w:val="0"/>
        <w:autoSpaceDE w:val="0"/>
        <w:widowControl/>
        <w:spacing w:line="281" w:lineRule="auto" w:before="19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Sivananda S. All about hinduism. Sivananda literature research institute; 1988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Dharampal G. Essential Writings of Dharampal. Publications Division Ministr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Information &amp; Broadcasting; 2017 Nov 3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Bajaj J, Śrīnivāsa MD. Sanatana Bharat, jagrita Bharat= Timeless India, resurgent India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1"/>
          <w:sz w:val="24"/>
        </w:rPr>
        <w:t xml:space="preserve">a celebration of the land and people of India. (No Title). </w:t>
      </w:r>
    </w:p>
    <w:sectPr w:rsidR="00FC693F" w:rsidRPr="0006063C" w:rsidSect="00034616">
      <w:pgSz w:w="12240" w:h="15840"/>
      <w:pgMar w:top="344" w:right="1440" w:bottom="1440" w:left="1440" w:header="720" w:footer="720" w:gutter="0"/>
      <w:cols w:space="720" w:num="1" w:equalWidth="0">
        <w:col w:w="9360" w:space="0"/>
        <w:col w:w="9420" w:space="0"/>
        <w:col w:w="9360" w:space="0"/>
        <w:col w:w="9360" w:space="0"/>
        <w:col w:w="9360" w:space="0"/>
        <w:col w:w="9360" w:space="0"/>
        <w:col w:w="9360" w:space="0"/>
        <w:col w:w="9440" w:space="0"/>
        <w:col w:w="9648" w:space="0"/>
        <w:col w:w="9440" w:space="0"/>
        <w:col w:w="9394" w:space="0"/>
        <w:col w:w="9786" w:space="0"/>
        <w:col w:w="9440" w:space="0"/>
        <w:col w:w="9360" w:space="0"/>
        <w:col w:w="153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